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5F" w:rsidRPr="00D92AB6" w:rsidRDefault="00D44C5F" w:rsidP="002F4088">
      <w:pPr>
        <w:tabs>
          <w:tab w:val="left" w:pos="8340"/>
        </w:tabs>
        <w:spacing w:line="280" w:lineRule="exact"/>
        <w:ind w:right="142"/>
        <w:rPr>
          <w:i/>
          <w:sz w:val="30"/>
          <w:szCs w:val="30"/>
        </w:rPr>
      </w:pPr>
    </w:p>
    <w:p w:rsidR="00EC0BBE" w:rsidRPr="00EC0BBE" w:rsidRDefault="00EC0BBE" w:rsidP="008347A7">
      <w:pPr>
        <w:ind w:left="4962" w:firstLine="709"/>
        <w:rPr>
          <w:sz w:val="30"/>
          <w:szCs w:val="30"/>
        </w:rPr>
      </w:pPr>
      <w:bookmarkStart w:id="0" w:name="_GoBack"/>
      <w:bookmarkEnd w:id="0"/>
      <w:r w:rsidRPr="00EC0BBE">
        <w:rPr>
          <w:sz w:val="30"/>
          <w:szCs w:val="30"/>
        </w:rPr>
        <w:t>УТВЕРЖДЕНО</w:t>
      </w:r>
    </w:p>
    <w:p w:rsidR="00EC0BBE" w:rsidRPr="00EC0BBE" w:rsidRDefault="00EC0BBE" w:rsidP="008347A7">
      <w:pPr>
        <w:spacing w:line="280" w:lineRule="exact"/>
        <w:ind w:left="5670"/>
        <w:rPr>
          <w:sz w:val="30"/>
          <w:szCs w:val="30"/>
        </w:rPr>
      </w:pPr>
      <w:r w:rsidRPr="00EC0BBE">
        <w:rPr>
          <w:sz w:val="30"/>
          <w:szCs w:val="30"/>
        </w:rPr>
        <w:t>Приказ начальника управления образования Минского облисполкома</w:t>
      </w:r>
    </w:p>
    <w:p w:rsidR="00D92AB6" w:rsidRPr="00D92AB6" w:rsidRDefault="00D92AB6" w:rsidP="00D92AB6">
      <w:pPr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Pr="00D92AB6">
        <w:rPr>
          <w:sz w:val="30"/>
          <w:szCs w:val="30"/>
        </w:rPr>
        <w:t>05.12.2017 № 490</w:t>
      </w:r>
    </w:p>
    <w:p w:rsidR="00EC0BBE" w:rsidRPr="00EC0BBE" w:rsidRDefault="00EC0BBE" w:rsidP="008347A7">
      <w:pPr>
        <w:ind w:left="5670" w:firstLine="709"/>
        <w:rPr>
          <w:sz w:val="30"/>
          <w:szCs w:val="30"/>
        </w:rPr>
      </w:pPr>
    </w:p>
    <w:p w:rsidR="00EC0BBE" w:rsidRPr="00EC0BBE" w:rsidRDefault="00EC0BBE" w:rsidP="008347A7">
      <w:pPr>
        <w:tabs>
          <w:tab w:val="left" w:pos="7371"/>
        </w:tabs>
        <w:jc w:val="center"/>
        <w:rPr>
          <w:b/>
          <w:sz w:val="30"/>
          <w:szCs w:val="30"/>
        </w:rPr>
      </w:pPr>
    </w:p>
    <w:p w:rsidR="00EC0BBE" w:rsidRPr="00A91D9A" w:rsidRDefault="00EC0BBE" w:rsidP="008347A7">
      <w:pPr>
        <w:tabs>
          <w:tab w:val="left" w:pos="7371"/>
        </w:tabs>
        <w:jc w:val="center"/>
        <w:rPr>
          <w:sz w:val="30"/>
          <w:szCs w:val="30"/>
        </w:rPr>
      </w:pPr>
      <w:r w:rsidRPr="00A91D9A">
        <w:rPr>
          <w:sz w:val="30"/>
          <w:szCs w:val="30"/>
        </w:rPr>
        <w:t>Порядок проведения</w:t>
      </w:r>
    </w:p>
    <w:p w:rsidR="00EC0BBE" w:rsidRPr="00A91D9A" w:rsidRDefault="00EC0BBE" w:rsidP="008347A7">
      <w:pPr>
        <w:tabs>
          <w:tab w:val="left" w:pos="7371"/>
        </w:tabs>
        <w:jc w:val="center"/>
        <w:rPr>
          <w:sz w:val="30"/>
          <w:szCs w:val="30"/>
        </w:rPr>
      </w:pPr>
      <w:r w:rsidRPr="00A91D9A">
        <w:rPr>
          <w:sz w:val="30"/>
          <w:szCs w:val="30"/>
        </w:rPr>
        <w:t xml:space="preserve">областного конкурса для учащихся </w:t>
      </w:r>
    </w:p>
    <w:p w:rsidR="00EC0BBE" w:rsidRPr="00A91D9A" w:rsidRDefault="00EC0BBE" w:rsidP="008347A7">
      <w:pPr>
        <w:tabs>
          <w:tab w:val="left" w:pos="7371"/>
        </w:tabs>
        <w:jc w:val="center"/>
        <w:rPr>
          <w:sz w:val="30"/>
          <w:szCs w:val="30"/>
        </w:rPr>
      </w:pPr>
      <w:r w:rsidRPr="00A91D9A">
        <w:rPr>
          <w:sz w:val="30"/>
          <w:szCs w:val="30"/>
        </w:rPr>
        <w:t>учреждений общего среднего образования Минской области</w:t>
      </w:r>
    </w:p>
    <w:p w:rsidR="00EC0BBE" w:rsidRPr="00A91D9A" w:rsidRDefault="00EC0BBE" w:rsidP="008347A7">
      <w:pPr>
        <w:tabs>
          <w:tab w:val="left" w:pos="7371"/>
        </w:tabs>
        <w:jc w:val="center"/>
        <w:rPr>
          <w:sz w:val="30"/>
          <w:szCs w:val="30"/>
        </w:rPr>
      </w:pPr>
      <w:r w:rsidRPr="00A91D9A">
        <w:rPr>
          <w:sz w:val="30"/>
          <w:szCs w:val="30"/>
        </w:rPr>
        <w:t>«Учись. Программируй. Играй»</w:t>
      </w:r>
    </w:p>
    <w:p w:rsidR="00EC0BBE" w:rsidRPr="00A91D9A" w:rsidRDefault="00EC0BBE" w:rsidP="008347A7">
      <w:pPr>
        <w:ind w:firstLine="709"/>
        <w:jc w:val="both"/>
        <w:rPr>
          <w:color w:val="000000"/>
          <w:sz w:val="30"/>
          <w:szCs w:val="30"/>
        </w:rPr>
      </w:pPr>
    </w:p>
    <w:p w:rsidR="00EC0BBE" w:rsidRPr="00EC0BBE" w:rsidRDefault="00EC0BBE" w:rsidP="008347A7">
      <w:pPr>
        <w:numPr>
          <w:ilvl w:val="0"/>
          <w:numId w:val="8"/>
        </w:numPr>
        <w:contextualSpacing/>
        <w:jc w:val="center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Общие положения</w:t>
      </w:r>
    </w:p>
    <w:p w:rsidR="00EC0BBE" w:rsidRPr="00EC0BBE" w:rsidRDefault="00EC0BBE" w:rsidP="008347A7">
      <w:pPr>
        <w:ind w:left="1069"/>
        <w:contextualSpacing/>
        <w:jc w:val="both"/>
        <w:rPr>
          <w:color w:val="000000"/>
          <w:sz w:val="30"/>
          <w:szCs w:val="30"/>
        </w:rPr>
      </w:pP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1.1. Областной к</w:t>
      </w:r>
      <w:r w:rsidRPr="00EC0BBE">
        <w:rPr>
          <w:sz w:val="30"/>
          <w:szCs w:val="30"/>
        </w:rPr>
        <w:t xml:space="preserve">онкурс для учащихся учреждений общего среднего образования Минской области «Учись. Программируй. Играй» </w:t>
      </w:r>
      <w:r w:rsidRPr="00EC0BBE">
        <w:rPr>
          <w:sz w:val="30"/>
          <w:szCs w:val="30"/>
        </w:rPr>
        <w:br/>
        <w:t xml:space="preserve">(далее – конкурс) проводится </w:t>
      </w:r>
      <w:r w:rsidRPr="00EC0BBE">
        <w:rPr>
          <w:color w:val="000000"/>
          <w:sz w:val="30"/>
          <w:szCs w:val="30"/>
        </w:rPr>
        <w:t>с целью развития ин</w:t>
      </w:r>
      <w:r w:rsidR="00B54D07">
        <w:rPr>
          <w:color w:val="000000"/>
          <w:sz w:val="30"/>
          <w:szCs w:val="30"/>
        </w:rPr>
        <w:t>тереса и формирования мотивации</w:t>
      </w:r>
      <w:r w:rsidRPr="00EC0BBE">
        <w:rPr>
          <w:color w:val="000000"/>
          <w:sz w:val="30"/>
          <w:szCs w:val="30"/>
        </w:rPr>
        <w:t xml:space="preserve"> обучающихся к изучению современных информационных и  компьютерных технологий, определения </w:t>
      </w:r>
      <w:proofErr w:type="spellStart"/>
      <w:r w:rsidRPr="00EC0BBE">
        <w:rPr>
          <w:color w:val="000000"/>
          <w:sz w:val="30"/>
          <w:szCs w:val="30"/>
        </w:rPr>
        <w:t>профориентационной</w:t>
      </w:r>
      <w:proofErr w:type="spellEnd"/>
      <w:r w:rsidRPr="00EC0BBE">
        <w:rPr>
          <w:color w:val="000000"/>
          <w:sz w:val="30"/>
          <w:szCs w:val="30"/>
        </w:rPr>
        <w:t xml:space="preserve"> направленности к получению профессий в </w:t>
      </w:r>
      <w:r w:rsidRPr="00EC0BBE">
        <w:rPr>
          <w:color w:val="000000"/>
          <w:sz w:val="30"/>
          <w:szCs w:val="30"/>
          <w:lang w:val="en-US"/>
        </w:rPr>
        <w:t>IT</w:t>
      </w:r>
      <w:r w:rsidRPr="00EC0BBE">
        <w:rPr>
          <w:color w:val="000000"/>
          <w:sz w:val="30"/>
          <w:szCs w:val="30"/>
        </w:rPr>
        <w:t>-сфере. 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1.2. Основными задачами конкурса являются: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содействие повышению мотивации обучения, эффективному формированию знаний, умений и навыков обучающихся посредством представления материала в интерактивной и визуализированной форме;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стимулирование творческой активности обучающихся в области современных информационных и компьютерных технологий;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 xml:space="preserve">популяризация образования в области </w:t>
      </w:r>
      <w:r w:rsidRPr="00EC0BBE">
        <w:rPr>
          <w:color w:val="000000"/>
          <w:sz w:val="30"/>
          <w:szCs w:val="30"/>
          <w:lang w:val="en-US"/>
        </w:rPr>
        <w:t>IT</w:t>
      </w:r>
      <w:r w:rsidRPr="00EC0BBE">
        <w:rPr>
          <w:color w:val="000000"/>
          <w:sz w:val="30"/>
          <w:szCs w:val="30"/>
        </w:rPr>
        <w:t xml:space="preserve">-сферы, среды программирования </w:t>
      </w:r>
      <w:proofErr w:type="spellStart"/>
      <w:r w:rsidRPr="00EC0BBE">
        <w:rPr>
          <w:color w:val="000000"/>
          <w:sz w:val="30"/>
          <w:szCs w:val="30"/>
        </w:rPr>
        <w:t>Scratch</w:t>
      </w:r>
      <w:proofErr w:type="spellEnd"/>
      <w:r w:rsidRPr="00EC0BBE">
        <w:rPr>
          <w:color w:val="000000"/>
          <w:sz w:val="30"/>
          <w:szCs w:val="30"/>
        </w:rPr>
        <w:t>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1.3. </w:t>
      </w:r>
      <w:r w:rsidRPr="00EC0BBE">
        <w:rPr>
          <w:sz w:val="30"/>
          <w:szCs w:val="30"/>
        </w:rPr>
        <w:t>Конкурс проводится в трех номинациях: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«Мир мульти»;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«Компьютерная игра»;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 xml:space="preserve">«Образовательный проект в среде программирования </w:t>
      </w:r>
      <w:proofErr w:type="spellStart"/>
      <w:r w:rsidRPr="00EC0BBE">
        <w:rPr>
          <w:color w:val="000000"/>
          <w:sz w:val="30"/>
          <w:szCs w:val="30"/>
        </w:rPr>
        <w:t>Scratch</w:t>
      </w:r>
      <w:proofErr w:type="spellEnd"/>
      <w:r w:rsidRPr="00EC0BBE">
        <w:rPr>
          <w:color w:val="000000"/>
          <w:sz w:val="30"/>
          <w:szCs w:val="30"/>
        </w:rPr>
        <w:t>».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1.4. Организаторами конкурса являются управление образования Минского облисполкома, Государственное учреждение образования «Минский областной институт развития образования»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1.5. В конкурсе могут принимать участие учащиеся учреждений общего среднего образования в возрасте от 7 до 15 лет включительно на момент регистрации конкурсных материалов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1.6. </w:t>
      </w:r>
      <w:r w:rsidRPr="00EC0BBE">
        <w:rPr>
          <w:sz w:val="30"/>
          <w:szCs w:val="30"/>
        </w:rPr>
        <w:t>Для организации и проведения конкурса организаторы формируют организационный комитет конкурса (далее – оргкомитет)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Оргкомитет: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lastRenderedPageBreak/>
        <w:t>консультирует заинтересованных о порядке участия в конкурсе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утверждает председателя и состав жюри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распространяет информацию о проведении конкурса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утверждает результаты конкурса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организует вручение дипломов победителям конкурса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анализирует и обобщает итоги конкурса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1.7. 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  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1.8.  Жюри конкурса: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оценивает материалы, представленные участниками конкурса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определяет победителей конкурса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 xml:space="preserve">вносит в оргкомитет предложения по улучшению организации конкурса, устранению выявленных недостатков.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1.9. 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не менее 2/3  утвержденного состава жюри. Решение жюри конкурса считается принятым, если за него проголосовало более половины присутствующих на  заседании членов жюри конкурса.</w:t>
      </w:r>
    </w:p>
    <w:p w:rsidR="00EC0BBE" w:rsidRPr="00EC0BBE" w:rsidRDefault="00EC0BBE" w:rsidP="008347A7">
      <w:pPr>
        <w:ind w:firstLine="698"/>
        <w:jc w:val="both"/>
        <w:rPr>
          <w:color w:val="000000"/>
          <w:sz w:val="30"/>
          <w:szCs w:val="30"/>
        </w:rPr>
      </w:pPr>
    </w:p>
    <w:p w:rsidR="00EC0BBE" w:rsidRPr="00EC0BBE" w:rsidRDefault="00EC0BBE" w:rsidP="008347A7">
      <w:pPr>
        <w:numPr>
          <w:ilvl w:val="0"/>
          <w:numId w:val="9"/>
        </w:numPr>
        <w:shd w:val="clear" w:color="auto" w:fill="FFFFFF"/>
        <w:jc w:val="center"/>
        <w:rPr>
          <w:bCs/>
          <w:spacing w:val="-4"/>
          <w:sz w:val="30"/>
          <w:szCs w:val="30"/>
        </w:rPr>
      </w:pPr>
      <w:r w:rsidRPr="00EC0BBE">
        <w:rPr>
          <w:bCs/>
          <w:spacing w:val="-4"/>
          <w:sz w:val="30"/>
          <w:szCs w:val="30"/>
        </w:rPr>
        <w:t>Содержание проектов и требования к участникам конкурса</w:t>
      </w:r>
    </w:p>
    <w:p w:rsidR="00EC0BBE" w:rsidRPr="00EC0BBE" w:rsidRDefault="00EC0BBE" w:rsidP="008347A7">
      <w:pPr>
        <w:shd w:val="clear" w:color="auto" w:fill="FFFFFF"/>
        <w:ind w:left="720" w:firstLine="709"/>
        <w:jc w:val="both"/>
        <w:rPr>
          <w:bCs/>
          <w:spacing w:val="-4"/>
          <w:sz w:val="30"/>
          <w:szCs w:val="30"/>
          <w:highlight w:val="green"/>
        </w:rPr>
      </w:pP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2.1. К участию в конкурсе допускаются проекты, выполненные участниками индивидуально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2.2. Каждый участник может представить на конкурс только один проект в одной из номинаций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</w:t>
      </w:r>
      <w:r w:rsidR="00EC0BBE" w:rsidRPr="00EC0BBE">
        <w:rPr>
          <w:sz w:val="30"/>
          <w:szCs w:val="30"/>
        </w:rPr>
        <w:t xml:space="preserve">. Номинация «Мир мульти». 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</w:t>
      </w:r>
      <w:r w:rsidR="00EC0BBE" w:rsidRPr="00EC0BBE">
        <w:rPr>
          <w:sz w:val="30"/>
          <w:szCs w:val="30"/>
        </w:rPr>
        <w:t>.1. К участию в номинации принимаются индивидуальные проекты, выполненные учащимися в возрасте от 7 до 10 лет включительно на момент регистрации конкурсных материалов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</w:t>
      </w:r>
      <w:r w:rsidR="00EC0BBE" w:rsidRPr="00EC0BBE">
        <w:rPr>
          <w:sz w:val="30"/>
          <w:szCs w:val="30"/>
        </w:rPr>
        <w:t xml:space="preserve">.2. Работа представляет собой творческий проект в форме анимированной истории на свободную тему продолжительностью </w:t>
      </w:r>
      <w:r w:rsidR="00EC0BBE" w:rsidRPr="00EC0BBE">
        <w:rPr>
          <w:sz w:val="30"/>
          <w:szCs w:val="30"/>
        </w:rPr>
        <w:br/>
        <w:t xml:space="preserve">от 1,5 до 10 минут, выполненный в среде программирования </w:t>
      </w:r>
      <w:proofErr w:type="spellStart"/>
      <w:r w:rsidR="00EC0BBE" w:rsidRPr="00EC0BBE">
        <w:rPr>
          <w:sz w:val="30"/>
          <w:szCs w:val="30"/>
        </w:rPr>
        <w:t>Scratch</w:t>
      </w:r>
      <w:proofErr w:type="spellEnd"/>
      <w:r w:rsidR="00EC0BBE" w:rsidRPr="00EC0BBE">
        <w:rPr>
          <w:sz w:val="30"/>
          <w:szCs w:val="30"/>
        </w:rPr>
        <w:t xml:space="preserve">. 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</w:t>
      </w:r>
      <w:r w:rsidR="00EC0BBE" w:rsidRPr="00EC0BBE">
        <w:rPr>
          <w:sz w:val="30"/>
          <w:szCs w:val="30"/>
        </w:rPr>
        <w:t>. Номинация «Компьютерная игра»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</w:t>
      </w:r>
      <w:r w:rsidR="00EC0BBE" w:rsidRPr="00EC0BBE">
        <w:rPr>
          <w:sz w:val="30"/>
          <w:szCs w:val="30"/>
        </w:rPr>
        <w:t>.1. К участию в номинации принимаются индивидуальные проекты, выполненные учащимися в возрасте от 11 до 15 лет включительно на момент регистрации конкурсных материалов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4</w:t>
      </w:r>
      <w:r w:rsidR="00EC0BBE" w:rsidRPr="00EC0BBE">
        <w:rPr>
          <w:sz w:val="30"/>
          <w:szCs w:val="30"/>
        </w:rPr>
        <w:t xml:space="preserve">.2. Работа представляет собой компьютерную игру с нелинейной структурой, выполненную в  среде программирования </w:t>
      </w:r>
      <w:proofErr w:type="spellStart"/>
      <w:r w:rsidR="00EC0BBE" w:rsidRPr="00EC0BBE">
        <w:rPr>
          <w:sz w:val="30"/>
          <w:szCs w:val="30"/>
        </w:rPr>
        <w:t>Scratch</w:t>
      </w:r>
      <w:proofErr w:type="spellEnd"/>
      <w:r w:rsidR="00EC0BBE" w:rsidRPr="00EC0BBE">
        <w:rPr>
          <w:sz w:val="30"/>
          <w:szCs w:val="30"/>
        </w:rPr>
        <w:t xml:space="preserve">. 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5</w:t>
      </w:r>
      <w:r w:rsidR="00EC0BBE" w:rsidRPr="00EC0BBE">
        <w:rPr>
          <w:sz w:val="30"/>
          <w:szCs w:val="30"/>
        </w:rPr>
        <w:t xml:space="preserve">. Номинация «Образовательный проект в среде программирования </w:t>
      </w:r>
      <w:proofErr w:type="spellStart"/>
      <w:r w:rsidR="00EC0BBE" w:rsidRPr="00EC0BBE">
        <w:rPr>
          <w:sz w:val="30"/>
          <w:szCs w:val="30"/>
        </w:rPr>
        <w:t>Scratch</w:t>
      </w:r>
      <w:proofErr w:type="spellEnd"/>
      <w:r w:rsidR="00EC0BBE" w:rsidRPr="00EC0BBE">
        <w:rPr>
          <w:sz w:val="30"/>
          <w:szCs w:val="30"/>
        </w:rPr>
        <w:t>»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5</w:t>
      </w:r>
      <w:r w:rsidR="00EC0BBE" w:rsidRPr="00EC0BBE">
        <w:rPr>
          <w:sz w:val="30"/>
          <w:szCs w:val="30"/>
        </w:rPr>
        <w:t>.1. К участию в номинации принимаются индивидуальные проекты, выполненные учащимися в возрасте от 12 до 15 лет включительно на момент регистрации конкурсных материалов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5</w:t>
      </w:r>
      <w:r w:rsidR="00EC0BBE" w:rsidRPr="00EC0BBE">
        <w:rPr>
          <w:sz w:val="30"/>
          <w:szCs w:val="30"/>
        </w:rPr>
        <w:t xml:space="preserve">.2. Работа представляет собой образовательный проект, выполненный в среде программирования </w:t>
      </w:r>
      <w:proofErr w:type="spellStart"/>
      <w:r w:rsidR="00EC0BBE" w:rsidRPr="00EC0BBE">
        <w:rPr>
          <w:sz w:val="30"/>
          <w:szCs w:val="30"/>
        </w:rPr>
        <w:t>Scratch</w:t>
      </w:r>
      <w:proofErr w:type="spellEnd"/>
      <w:r w:rsidR="00EC0BBE" w:rsidRPr="00EC0BBE">
        <w:rPr>
          <w:sz w:val="30"/>
          <w:szCs w:val="30"/>
        </w:rPr>
        <w:t>, на одну из  тем, изучаемых в рамках учебных предметов. Образовательный проект может быть представлен в виде интерактивной модели, тренажера и др.</w:t>
      </w:r>
    </w:p>
    <w:p w:rsidR="00EC0BBE" w:rsidRPr="00EC0BBE" w:rsidRDefault="009F5BAD" w:rsidP="008347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6</w:t>
      </w:r>
      <w:r w:rsidR="00EC0BBE" w:rsidRPr="00EC0BBE">
        <w:rPr>
          <w:sz w:val="30"/>
          <w:szCs w:val="30"/>
        </w:rPr>
        <w:t xml:space="preserve">. Конкурсные материалы для всех номинаций включают: </w:t>
      </w:r>
    </w:p>
    <w:p w:rsidR="00EC0BBE" w:rsidRPr="00EC0BBE" w:rsidRDefault="00EC0BBE" w:rsidP="008347A7">
      <w:pPr>
        <w:ind w:firstLine="708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выполненный проект в формате *.</w:t>
      </w:r>
      <w:proofErr w:type="spellStart"/>
      <w:r w:rsidRPr="00EC0BBE">
        <w:rPr>
          <w:sz w:val="30"/>
          <w:szCs w:val="30"/>
        </w:rPr>
        <w:t>sb</w:t>
      </w:r>
      <w:proofErr w:type="spellEnd"/>
      <w:r w:rsidRPr="00EC0BBE">
        <w:rPr>
          <w:sz w:val="30"/>
          <w:szCs w:val="30"/>
        </w:rPr>
        <w:t xml:space="preserve">; </w:t>
      </w:r>
    </w:p>
    <w:p w:rsidR="00EC0BBE" w:rsidRPr="00EC0BBE" w:rsidRDefault="00EC0BBE" w:rsidP="008347A7">
      <w:pPr>
        <w:ind w:firstLine="708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краткое описание проекта в формате *.</w:t>
      </w:r>
      <w:proofErr w:type="spellStart"/>
      <w:r w:rsidRPr="00EC0BBE">
        <w:rPr>
          <w:sz w:val="30"/>
          <w:szCs w:val="30"/>
        </w:rPr>
        <w:t>doc</w:t>
      </w:r>
      <w:proofErr w:type="spellEnd"/>
      <w:r w:rsidRPr="00EC0BBE">
        <w:rPr>
          <w:sz w:val="30"/>
          <w:szCs w:val="30"/>
        </w:rPr>
        <w:t xml:space="preserve"> или *.</w:t>
      </w:r>
      <w:proofErr w:type="spellStart"/>
      <w:r w:rsidRPr="00EC0BBE">
        <w:rPr>
          <w:sz w:val="30"/>
          <w:szCs w:val="30"/>
        </w:rPr>
        <w:t>docx</w:t>
      </w:r>
      <w:proofErr w:type="spellEnd"/>
      <w:r w:rsidRPr="00EC0BBE">
        <w:rPr>
          <w:sz w:val="30"/>
          <w:szCs w:val="30"/>
        </w:rPr>
        <w:t xml:space="preserve">, объемом </w:t>
      </w:r>
      <w:r w:rsidRPr="00EC0BBE">
        <w:rPr>
          <w:sz w:val="30"/>
          <w:szCs w:val="30"/>
        </w:rPr>
        <w:br/>
        <w:t>до 4 страниц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Конкурсные материалы необходимо заархивировать в формате *.</w:t>
      </w:r>
      <w:proofErr w:type="spellStart"/>
      <w:r w:rsidRPr="00EC0BBE">
        <w:rPr>
          <w:sz w:val="30"/>
          <w:szCs w:val="30"/>
        </w:rPr>
        <w:t>zip</w:t>
      </w:r>
      <w:proofErr w:type="spellEnd"/>
      <w:r w:rsidRPr="00EC0BBE">
        <w:rPr>
          <w:sz w:val="30"/>
          <w:szCs w:val="30"/>
        </w:rPr>
        <w:t xml:space="preserve"> и  разместить на </w:t>
      </w:r>
      <w:proofErr w:type="spellStart"/>
      <w:r w:rsidRPr="00EC0BBE">
        <w:rPr>
          <w:sz w:val="30"/>
          <w:szCs w:val="30"/>
        </w:rPr>
        <w:t>файлообменном</w:t>
      </w:r>
      <w:proofErr w:type="spellEnd"/>
      <w:r w:rsidRPr="00EC0BBE">
        <w:rPr>
          <w:sz w:val="30"/>
          <w:szCs w:val="30"/>
        </w:rPr>
        <w:t xml:space="preserve"> сервисе. Имя архива должно совпадать с именем и фамилией участника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7</w:t>
      </w:r>
      <w:r w:rsidR="00EC0BBE" w:rsidRPr="00EC0BBE">
        <w:rPr>
          <w:sz w:val="30"/>
          <w:szCs w:val="30"/>
        </w:rPr>
        <w:t>. Конкурсные материалы, не отвечающие вышеуказанным требованиям, не рассматриваются и к участию в конкурсе не допускаются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8</w:t>
      </w:r>
      <w:r w:rsidR="00EC0BBE" w:rsidRPr="00EC0BBE">
        <w:rPr>
          <w:sz w:val="30"/>
          <w:szCs w:val="30"/>
        </w:rPr>
        <w:t>. Научное мошенничество (плагиат, подделка, использование или  презентация чужих проектов и т.п.) на конкурсе недопустимо.</w:t>
      </w:r>
    </w:p>
    <w:p w:rsidR="00EC0BBE" w:rsidRPr="00EC0BBE" w:rsidRDefault="009F5BAD" w:rsidP="008347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9</w:t>
      </w:r>
      <w:r w:rsidR="00EC0BBE" w:rsidRPr="00EC0BBE">
        <w:rPr>
          <w:sz w:val="30"/>
          <w:szCs w:val="30"/>
        </w:rPr>
        <w:t xml:space="preserve">. Материалы, представленные на конкурс, по рекомендации жюри могут быть размещены на сайте </w:t>
      </w:r>
      <w:r w:rsidR="00B54D07" w:rsidRPr="00B50ACF">
        <w:rPr>
          <w:sz w:val="30"/>
          <w:szCs w:val="30"/>
          <w:lang w:eastAsia="en-US"/>
        </w:rPr>
        <w:t>Государственного учреждения образования «Минский областной институт развития образования»</w:t>
      </w:r>
      <w:r w:rsidR="00B54D07">
        <w:rPr>
          <w:sz w:val="30"/>
          <w:szCs w:val="30"/>
          <w:lang w:eastAsia="en-US"/>
        </w:rPr>
        <w:t xml:space="preserve"> </w:t>
      </w:r>
      <w:r w:rsidR="00EC0BBE" w:rsidRPr="00EC0BBE">
        <w:rPr>
          <w:sz w:val="30"/>
          <w:szCs w:val="30"/>
        </w:rPr>
        <w:t>или на другом информационном ресурсе.</w:t>
      </w:r>
    </w:p>
    <w:p w:rsidR="00EC0BBE" w:rsidRPr="00EC0BBE" w:rsidRDefault="00EC0BBE" w:rsidP="008347A7">
      <w:pPr>
        <w:jc w:val="center"/>
        <w:rPr>
          <w:b/>
          <w:sz w:val="30"/>
          <w:szCs w:val="30"/>
          <w:highlight w:val="green"/>
        </w:rPr>
      </w:pPr>
    </w:p>
    <w:p w:rsidR="00EC0BBE" w:rsidRPr="00EC0BBE" w:rsidRDefault="00EC0BBE" w:rsidP="008347A7">
      <w:pPr>
        <w:jc w:val="center"/>
        <w:rPr>
          <w:sz w:val="30"/>
          <w:szCs w:val="30"/>
        </w:rPr>
      </w:pPr>
      <w:r w:rsidRPr="00EC0BBE">
        <w:rPr>
          <w:sz w:val="30"/>
          <w:szCs w:val="30"/>
        </w:rPr>
        <w:t>3. Условия проведения конкурса</w:t>
      </w:r>
    </w:p>
    <w:p w:rsidR="00EC0BBE" w:rsidRPr="00EC0BBE" w:rsidRDefault="00EC0BBE" w:rsidP="008347A7">
      <w:pPr>
        <w:ind w:firstLine="709"/>
        <w:jc w:val="both"/>
        <w:rPr>
          <w:b/>
          <w:color w:val="000000"/>
          <w:sz w:val="30"/>
          <w:szCs w:val="30"/>
          <w:highlight w:val="green"/>
        </w:rPr>
      </w:pP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3.1. </w:t>
      </w:r>
      <w:r w:rsidRPr="00EC0BBE">
        <w:rPr>
          <w:sz w:val="30"/>
          <w:szCs w:val="30"/>
        </w:rPr>
        <w:t>Конкурс проходит в заочной форме</w:t>
      </w:r>
      <w:r w:rsidR="00C27E76">
        <w:rPr>
          <w:sz w:val="30"/>
          <w:szCs w:val="30"/>
        </w:rPr>
        <w:t xml:space="preserve"> ежегодно</w:t>
      </w:r>
      <w:r w:rsidRPr="00EC0BBE">
        <w:rPr>
          <w:sz w:val="30"/>
          <w:szCs w:val="30"/>
        </w:rPr>
        <w:t xml:space="preserve"> с 1 по 28 февраля.</w:t>
      </w:r>
    </w:p>
    <w:p w:rsidR="00EC0BBE" w:rsidRPr="00EC0BBE" w:rsidRDefault="00EC0BBE" w:rsidP="008347A7">
      <w:pPr>
        <w:tabs>
          <w:tab w:val="left" w:pos="7371"/>
        </w:tabs>
        <w:ind w:firstLine="709"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3.2. </w:t>
      </w:r>
      <w:r w:rsidRPr="00EC0BBE">
        <w:rPr>
          <w:sz w:val="30"/>
          <w:szCs w:val="30"/>
        </w:rPr>
        <w:t>Для уч</w:t>
      </w:r>
      <w:r w:rsidR="009F5BAD">
        <w:rPr>
          <w:sz w:val="30"/>
          <w:szCs w:val="30"/>
        </w:rPr>
        <w:t>астия в конкурсе необходимо с 1</w:t>
      </w:r>
      <w:r w:rsidRPr="00EC0BBE">
        <w:rPr>
          <w:sz w:val="30"/>
          <w:szCs w:val="30"/>
        </w:rPr>
        <w:t xml:space="preserve"> по  15 февраля</w:t>
      </w:r>
      <w:r w:rsidR="009F5BAD">
        <w:rPr>
          <w:sz w:val="30"/>
          <w:szCs w:val="30"/>
        </w:rPr>
        <w:t xml:space="preserve"> </w:t>
      </w:r>
      <w:r w:rsidRPr="00EC0BBE">
        <w:rPr>
          <w:sz w:val="30"/>
          <w:szCs w:val="30"/>
        </w:rPr>
        <w:t xml:space="preserve">зарегистрироваться </w:t>
      </w:r>
      <w:proofErr w:type="spellStart"/>
      <w:r w:rsidRPr="00EC0BBE">
        <w:rPr>
          <w:sz w:val="30"/>
          <w:szCs w:val="30"/>
        </w:rPr>
        <w:t>online</w:t>
      </w:r>
      <w:proofErr w:type="spellEnd"/>
      <w:r w:rsidRPr="00EC0BBE">
        <w:rPr>
          <w:sz w:val="30"/>
          <w:szCs w:val="30"/>
        </w:rPr>
        <w:t xml:space="preserve"> на сайте </w:t>
      </w:r>
      <w:r w:rsidR="00B54D07" w:rsidRPr="00B50ACF">
        <w:rPr>
          <w:sz w:val="30"/>
          <w:szCs w:val="30"/>
          <w:lang w:eastAsia="en-US"/>
        </w:rPr>
        <w:t>Государственного учреждения образования «Минский областной институт развития образования»</w:t>
      </w:r>
      <w:r w:rsidR="00B54D07">
        <w:rPr>
          <w:sz w:val="30"/>
          <w:szCs w:val="30"/>
          <w:lang w:eastAsia="en-US"/>
        </w:rPr>
        <w:t xml:space="preserve"> </w:t>
      </w:r>
      <w:hyperlink r:id="rId9" w:history="1">
        <w:r w:rsidRPr="00EC0BBE">
          <w:rPr>
            <w:color w:val="0000FF"/>
            <w:sz w:val="30"/>
            <w:szCs w:val="30"/>
            <w:u w:val="single"/>
          </w:rPr>
          <w:t>http://www.moiro.by</w:t>
        </w:r>
      </w:hyperlink>
      <w:r w:rsidRPr="00EC0BBE">
        <w:rPr>
          <w:sz w:val="30"/>
          <w:szCs w:val="30"/>
        </w:rPr>
        <w:t xml:space="preserve"> в разделе </w:t>
      </w:r>
      <w:r w:rsidRPr="00EC0BBE">
        <w:rPr>
          <w:color w:val="0000FF"/>
          <w:sz w:val="30"/>
          <w:szCs w:val="30"/>
          <w:u w:val="single"/>
        </w:rPr>
        <w:t>Работа с детьми и учащимися / Конкурсы, фестивали, конференции</w:t>
      </w:r>
      <w:r w:rsidRPr="00EC0BBE">
        <w:rPr>
          <w:sz w:val="30"/>
          <w:szCs w:val="30"/>
        </w:rPr>
        <w:t> </w:t>
      </w:r>
      <w:r w:rsidRPr="00EC0BBE">
        <w:rPr>
          <w:color w:val="0000FF"/>
          <w:sz w:val="30"/>
          <w:szCs w:val="30"/>
          <w:u w:val="single"/>
        </w:rPr>
        <w:t>/ </w:t>
      </w:r>
      <w:r w:rsidRPr="00EC0BBE">
        <w:rPr>
          <w:sz w:val="30"/>
          <w:szCs w:val="30"/>
        </w:rPr>
        <w:t xml:space="preserve">Конкурс «Учись. Программируй. Играй». Процесс регистрации включает в себя предоставление персональных данных участника, ссылки для скачивания конкурсных материалов, размещенных с использованием </w:t>
      </w:r>
      <w:proofErr w:type="spellStart"/>
      <w:r w:rsidRPr="00EC0BBE">
        <w:rPr>
          <w:sz w:val="30"/>
          <w:szCs w:val="30"/>
        </w:rPr>
        <w:t>файлообменных</w:t>
      </w:r>
      <w:proofErr w:type="spellEnd"/>
      <w:r w:rsidRPr="00EC0BBE">
        <w:rPr>
          <w:sz w:val="30"/>
          <w:szCs w:val="30"/>
        </w:rPr>
        <w:t xml:space="preserve"> сервисов.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3.3. Список участников конкурса размещается на сайте</w:t>
      </w:r>
      <w:r w:rsidR="00B54D07" w:rsidRPr="00B54D07">
        <w:rPr>
          <w:sz w:val="30"/>
          <w:szCs w:val="30"/>
          <w:lang w:eastAsia="en-US"/>
        </w:rPr>
        <w:t xml:space="preserve"> </w:t>
      </w:r>
      <w:r w:rsidR="00B54D07" w:rsidRPr="00B50ACF">
        <w:rPr>
          <w:sz w:val="30"/>
          <w:szCs w:val="30"/>
          <w:lang w:eastAsia="en-US"/>
        </w:rPr>
        <w:t>Государственного учреждения образования «Минский областной институт развития образования»</w:t>
      </w:r>
      <w:r w:rsidRPr="00EC0BBE">
        <w:rPr>
          <w:sz w:val="30"/>
          <w:szCs w:val="30"/>
        </w:rPr>
        <w:t xml:space="preserve"> </w:t>
      </w:r>
      <w:r w:rsidR="00831B63">
        <w:rPr>
          <w:sz w:val="30"/>
          <w:szCs w:val="30"/>
        </w:rPr>
        <w:t xml:space="preserve"> до  19  февраля</w:t>
      </w:r>
      <w:r w:rsidR="009F5BAD">
        <w:rPr>
          <w:sz w:val="30"/>
          <w:szCs w:val="30"/>
        </w:rPr>
        <w:t>.</w:t>
      </w:r>
    </w:p>
    <w:p w:rsidR="00EC0BBE" w:rsidRPr="00EC0BBE" w:rsidRDefault="00EC0BBE" w:rsidP="008347A7">
      <w:pPr>
        <w:ind w:firstLine="708"/>
        <w:jc w:val="both"/>
        <w:rPr>
          <w:sz w:val="30"/>
          <w:szCs w:val="30"/>
        </w:rPr>
      </w:pPr>
      <w:r w:rsidRPr="00EC0BBE">
        <w:rPr>
          <w:sz w:val="30"/>
          <w:szCs w:val="30"/>
        </w:rPr>
        <w:lastRenderedPageBreak/>
        <w:t xml:space="preserve">3.4. Жюри конкурса оценивает представленные проекты по  следующим критериям: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 xml:space="preserve">соответствие конкурсной работы заявленной номинации;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 xml:space="preserve">оригинальность идеи и содержание проекта;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 xml:space="preserve">творческий подход; 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сложность проекта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 xml:space="preserve">В номинациях «Компьютерная игра», «Образовательный проект в  среде программирования </w:t>
      </w:r>
      <w:proofErr w:type="spellStart"/>
      <w:r w:rsidRPr="00EC0BBE">
        <w:rPr>
          <w:sz w:val="30"/>
          <w:szCs w:val="30"/>
        </w:rPr>
        <w:t>Scratch</w:t>
      </w:r>
      <w:proofErr w:type="spellEnd"/>
      <w:r w:rsidRPr="00EC0BBE">
        <w:rPr>
          <w:sz w:val="30"/>
          <w:szCs w:val="30"/>
        </w:rPr>
        <w:t xml:space="preserve">» дополнительно оценивается </w:t>
      </w:r>
      <w:r w:rsidRPr="00EC0BBE">
        <w:rPr>
          <w:sz w:val="30"/>
          <w:szCs w:val="30"/>
        </w:rPr>
        <w:br/>
        <w:t>в проекте: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качество исполнения;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sz w:val="30"/>
          <w:szCs w:val="30"/>
        </w:rPr>
        <w:t>дизайн.</w:t>
      </w:r>
    </w:p>
    <w:p w:rsidR="00EC0BBE" w:rsidRPr="00EC0BBE" w:rsidRDefault="00EC0BBE" w:rsidP="008347A7">
      <w:pPr>
        <w:shd w:val="clear" w:color="auto" w:fill="FFFFFF"/>
        <w:tabs>
          <w:tab w:val="left" w:pos="-5529"/>
          <w:tab w:val="num" w:pos="1134"/>
        </w:tabs>
        <w:ind w:firstLine="709"/>
        <w:jc w:val="both"/>
        <w:rPr>
          <w:color w:val="000000"/>
          <w:sz w:val="30"/>
          <w:szCs w:val="30"/>
        </w:rPr>
      </w:pPr>
      <w:r w:rsidRPr="00EC0BBE">
        <w:rPr>
          <w:sz w:val="30"/>
          <w:szCs w:val="30"/>
        </w:rPr>
        <w:t xml:space="preserve">3.5. На основании представленных материалов жюри проводит оценку проектов и определяет победителей в каждой номинации. </w:t>
      </w:r>
      <w:r w:rsidRPr="00EC0BBE">
        <w:rPr>
          <w:color w:val="000000"/>
          <w:sz w:val="30"/>
          <w:szCs w:val="30"/>
        </w:rPr>
        <w:t xml:space="preserve">Победители конкурса награждаются дипломами </w:t>
      </w:r>
      <w:r w:rsidRPr="00EC0BBE">
        <w:rPr>
          <w:sz w:val="30"/>
          <w:szCs w:val="30"/>
        </w:rPr>
        <w:t xml:space="preserve">I,  II и III степени </w:t>
      </w:r>
      <w:r w:rsidRPr="00EC0BBE">
        <w:rPr>
          <w:color w:val="000000"/>
          <w:sz w:val="30"/>
          <w:szCs w:val="30"/>
        </w:rPr>
        <w:t>управления образования облисполкома.</w:t>
      </w:r>
      <w:r w:rsidRPr="00EC0BBE">
        <w:rPr>
          <w:sz w:val="30"/>
          <w:szCs w:val="30"/>
        </w:rPr>
        <w:t xml:space="preserve"> Количество дипломов </w:t>
      </w:r>
      <w:r w:rsidRPr="00EC0BBE">
        <w:rPr>
          <w:sz w:val="30"/>
          <w:szCs w:val="30"/>
        </w:rPr>
        <w:br/>
        <w:t xml:space="preserve">в номинации определяет жюри, </w:t>
      </w:r>
      <w:r w:rsidRPr="00EC0BBE">
        <w:rPr>
          <w:color w:val="000000"/>
          <w:sz w:val="30"/>
          <w:szCs w:val="30"/>
        </w:rPr>
        <w:t>но не более 45% от числа участников конкурса.</w:t>
      </w:r>
    </w:p>
    <w:p w:rsidR="00EC0BBE" w:rsidRPr="00EC0BBE" w:rsidRDefault="00EC0BBE" w:rsidP="008347A7">
      <w:pPr>
        <w:ind w:firstLine="709"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3.6. </w:t>
      </w:r>
      <w:r w:rsidRPr="00EC0BBE">
        <w:rPr>
          <w:sz w:val="30"/>
          <w:szCs w:val="30"/>
        </w:rPr>
        <w:t>Апелляции на решения оргкомитета и жюри конкурса не  принимаются и не рассматриваются.</w:t>
      </w:r>
    </w:p>
    <w:p w:rsidR="00EC0BBE" w:rsidRPr="00EC0BBE" w:rsidRDefault="00EC0BBE" w:rsidP="008347A7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EC0BBE">
        <w:rPr>
          <w:sz w:val="30"/>
          <w:szCs w:val="30"/>
        </w:rPr>
        <w:t xml:space="preserve">3.7. Результаты конкурса размещаются на сайте </w:t>
      </w:r>
      <w:r w:rsidR="00B54D07" w:rsidRPr="00B50ACF">
        <w:rPr>
          <w:sz w:val="30"/>
          <w:szCs w:val="30"/>
          <w:lang w:eastAsia="en-US"/>
        </w:rPr>
        <w:t>Государственного учреждения образования «Минский областной институт развития образования»</w:t>
      </w:r>
      <w:r w:rsidR="00B54D07">
        <w:rPr>
          <w:sz w:val="30"/>
          <w:szCs w:val="30"/>
          <w:lang w:eastAsia="en-US"/>
        </w:rPr>
        <w:t xml:space="preserve"> </w:t>
      </w:r>
      <w:r w:rsidRPr="00EC0BBE">
        <w:rPr>
          <w:sz w:val="30"/>
          <w:szCs w:val="30"/>
        </w:rPr>
        <w:t>до 28  февраля.</w:t>
      </w:r>
    </w:p>
    <w:p w:rsidR="00EC0BBE" w:rsidRPr="00EC0BBE" w:rsidRDefault="00EC0BBE" w:rsidP="008347A7">
      <w:pPr>
        <w:ind w:firstLine="709"/>
        <w:jc w:val="both"/>
        <w:rPr>
          <w:color w:val="000000"/>
          <w:sz w:val="30"/>
          <w:szCs w:val="30"/>
        </w:rPr>
      </w:pPr>
      <w:r w:rsidRPr="00EC0BBE">
        <w:rPr>
          <w:color w:val="000000"/>
          <w:sz w:val="30"/>
          <w:szCs w:val="30"/>
        </w:rPr>
        <w:t>3.8. Участники конкурса, не ставшие победителями, получают сертификат участника в электронном виде.</w:t>
      </w:r>
    </w:p>
    <w:p w:rsidR="00EC0BBE" w:rsidRPr="00EC0BBE" w:rsidRDefault="00EC0BBE" w:rsidP="008347A7">
      <w:pPr>
        <w:ind w:firstLine="709"/>
        <w:contextualSpacing/>
        <w:jc w:val="both"/>
        <w:rPr>
          <w:sz w:val="30"/>
          <w:szCs w:val="30"/>
        </w:rPr>
      </w:pPr>
      <w:r w:rsidRPr="00EC0BBE">
        <w:rPr>
          <w:color w:val="000000"/>
          <w:sz w:val="30"/>
          <w:szCs w:val="30"/>
        </w:rPr>
        <w:t>3.9. </w:t>
      </w:r>
      <w:r w:rsidRPr="00EC0BBE">
        <w:rPr>
          <w:bCs/>
          <w:sz w:val="30"/>
          <w:szCs w:val="30"/>
        </w:rPr>
        <w:t>Рассылка электронных сертификатов будет производиться на  адрес электронной почты участника, указанный в  регистрации, после</w:t>
      </w:r>
      <w:r w:rsidR="009F5BAD">
        <w:rPr>
          <w:sz w:val="30"/>
          <w:szCs w:val="30"/>
        </w:rPr>
        <w:t xml:space="preserve">  </w:t>
      </w:r>
      <w:r w:rsidRPr="00EC0BBE">
        <w:rPr>
          <w:sz w:val="30"/>
          <w:szCs w:val="30"/>
        </w:rPr>
        <w:t xml:space="preserve">5 марта. </w:t>
      </w:r>
    </w:p>
    <w:p w:rsidR="00EC0BBE" w:rsidRPr="00EC0BBE" w:rsidRDefault="00EC0BBE" w:rsidP="008347A7">
      <w:pPr>
        <w:ind w:firstLine="567"/>
        <w:jc w:val="center"/>
        <w:rPr>
          <w:b/>
          <w:sz w:val="30"/>
          <w:szCs w:val="30"/>
        </w:rPr>
      </w:pPr>
    </w:p>
    <w:p w:rsidR="00EC0BBE" w:rsidRPr="00EC0BBE" w:rsidRDefault="00EC0BBE" w:rsidP="008347A7">
      <w:pPr>
        <w:ind w:firstLine="567"/>
        <w:jc w:val="center"/>
        <w:rPr>
          <w:sz w:val="30"/>
          <w:szCs w:val="30"/>
        </w:rPr>
      </w:pPr>
      <w:r w:rsidRPr="00EC0BBE">
        <w:rPr>
          <w:sz w:val="30"/>
          <w:szCs w:val="30"/>
        </w:rPr>
        <w:t>4. Финансирование конкурса</w:t>
      </w:r>
    </w:p>
    <w:p w:rsidR="00EC0BBE" w:rsidRPr="00EC0BBE" w:rsidRDefault="00EC0BBE" w:rsidP="008347A7">
      <w:pPr>
        <w:ind w:firstLine="567"/>
        <w:jc w:val="both"/>
        <w:rPr>
          <w:sz w:val="30"/>
          <w:szCs w:val="30"/>
        </w:rPr>
      </w:pPr>
    </w:p>
    <w:p w:rsidR="00EC0BBE" w:rsidRPr="00EC0BBE" w:rsidRDefault="00EC0BBE" w:rsidP="008347A7">
      <w:pPr>
        <w:shd w:val="clear" w:color="auto" w:fill="FFFFFF"/>
        <w:ind w:firstLine="709"/>
        <w:jc w:val="both"/>
        <w:rPr>
          <w:spacing w:val="-4"/>
          <w:sz w:val="30"/>
          <w:szCs w:val="30"/>
        </w:rPr>
      </w:pPr>
      <w:r w:rsidRPr="00EC0BBE">
        <w:rPr>
          <w:sz w:val="30"/>
          <w:szCs w:val="30"/>
        </w:rPr>
        <w:t>4.1. Финансирование конкурса осуществляется в установленном порядке за  счет средств выделенных на  проведение централизованных мероприятий, и иных источников, не  запрещенных законодательством Республики Беларусь.</w:t>
      </w:r>
      <w:r w:rsidRPr="00EC0BBE">
        <w:rPr>
          <w:spacing w:val="-4"/>
          <w:sz w:val="30"/>
          <w:szCs w:val="30"/>
        </w:rPr>
        <w:t xml:space="preserve"> </w:t>
      </w:r>
    </w:p>
    <w:p w:rsidR="00EC0BBE" w:rsidRPr="00EC0BBE" w:rsidRDefault="00EC0BBE" w:rsidP="008347A7">
      <w:pPr>
        <w:ind w:firstLine="709"/>
        <w:jc w:val="both"/>
        <w:rPr>
          <w:sz w:val="28"/>
          <w:szCs w:val="22"/>
        </w:rPr>
      </w:pPr>
      <w:r w:rsidRPr="00EC0BBE">
        <w:rPr>
          <w:sz w:val="30"/>
          <w:szCs w:val="30"/>
        </w:rPr>
        <w:t>4.2. Оплата труда членов жюри осуществляется в соответствии с  законодательством Республики Беларусь.</w:t>
      </w:r>
    </w:p>
    <w:p w:rsidR="00EC0BBE" w:rsidRPr="00EC0BBE" w:rsidRDefault="00EC0BBE" w:rsidP="008347A7">
      <w:pPr>
        <w:tabs>
          <w:tab w:val="left" w:pos="3900"/>
        </w:tabs>
        <w:rPr>
          <w:sz w:val="30"/>
          <w:szCs w:val="30"/>
        </w:rPr>
      </w:pPr>
    </w:p>
    <w:sectPr w:rsidR="00EC0BBE" w:rsidRPr="00EC0BBE" w:rsidSect="008347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7F" w:rsidRDefault="006F777F" w:rsidP="00D44C5F">
      <w:r>
        <w:separator/>
      </w:r>
    </w:p>
  </w:endnote>
  <w:endnote w:type="continuationSeparator" w:id="0">
    <w:p w:rsidR="006F777F" w:rsidRDefault="006F777F" w:rsidP="00D4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7F" w:rsidRDefault="006F777F" w:rsidP="00D44C5F">
      <w:r>
        <w:separator/>
      </w:r>
    </w:p>
  </w:footnote>
  <w:footnote w:type="continuationSeparator" w:id="0">
    <w:p w:rsidR="006F777F" w:rsidRDefault="006F777F" w:rsidP="00D4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F36"/>
    <w:multiLevelType w:val="hybridMultilevel"/>
    <w:tmpl w:val="D4160A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393"/>
    <w:multiLevelType w:val="hybridMultilevel"/>
    <w:tmpl w:val="B0D0930E"/>
    <w:lvl w:ilvl="0" w:tplc="F67A3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E5EAD"/>
    <w:multiLevelType w:val="multilevel"/>
    <w:tmpl w:val="A91ADEAE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3">
    <w:nsid w:val="27FB1382"/>
    <w:multiLevelType w:val="hybridMultilevel"/>
    <w:tmpl w:val="40DA5F28"/>
    <w:lvl w:ilvl="0" w:tplc="B628AE46">
      <w:start w:val="1"/>
      <w:numFmt w:val="decimal"/>
      <w:lvlText w:val="%1."/>
      <w:lvlJc w:val="left"/>
      <w:pPr>
        <w:ind w:left="1290" w:hanging="360"/>
      </w:pPr>
      <w:rPr>
        <w:rFonts w:hint="default"/>
        <w:kern w:val="0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B29"/>
    <w:multiLevelType w:val="hybridMultilevel"/>
    <w:tmpl w:val="3AC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3273"/>
    <w:multiLevelType w:val="multilevel"/>
    <w:tmpl w:val="DCD6BA8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F957663"/>
    <w:multiLevelType w:val="multilevel"/>
    <w:tmpl w:val="E038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8C234E5"/>
    <w:multiLevelType w:val="hybridMultilevel"/>
    <w:tmpl w:val="150E3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FB"/>
    <w:rsid w:val="00013013"/>
    <w:rsid w:val="00020B37"/>
    <w:rsid w:val="00032BFB"/>
    <w:rsid w:val="00044080"/>
    <w:rsid w:val="0004783A"/>
    <w:rsid w:val="000656DF"/>
    <w:rsid w:val="000B4B29"/>
    <w:rsid w:val="000C7B40"/>
    <w:rsid w:val="000D387B"/>
    <w:rsid w:val="000E0177"/>
    <w:rsid w:val="000E278B"/>
    <w:rsid w:val="000E4B98"/>
    <w:rsid w:val="0010079A"/>
    <w:rsid w:val="00146E1D"/>
    <w:rsid w:val="001756A4"/>
    <w:rsid w:val="00177620"/>
    <w:rsid w:val="0019207E"/>
    <w:rsid w:val="001B1334"/>
    <w:rsid w:val="001C1EC9"/>
    <w:rsid w:val="001E54F8"/>
    <w:rsid w:val="002475BE"/>
    <w:rsid w:val="00281361"/>
    <w:rsid w:val="00281F3B"/>
    <w:rsid w:val="00297707"/>
    <w:rsid w:val="002E7C0B"/>
    <w:rsid w:val="002F4088"/>
    <w:rsid w:val="00332881"/>
    <w:rsid w:val="0034079D"/>
    <w:rsid w:val="003548EB"/>
    <w:rsid w:val="003837CD"/>
    <w:rsid w:val="003A465B"/>
    <w:rsid w:val="003B20CD"/>
    <w:rsid w:val="003B67DD"/>
    <w:rsid w:val="003C6B8F"/>
    <w:rsid w:val="003E05DD"/>
    <w:rsid w:val="003E59F6"/>
    <w:rsid w:val="004407EE"/>
    <w:rsid w:val="004775C9"/>
    <w:rsid w:val="0048350A"/>
    <w:rsid w:val="00487A35"/>
    <w:rsid w:val="0049581F"/>
    <w:rsid w:val="00496D2B"/>
    <w:rsid w:val="004E452C"/>
    <w:rsid w:val="005203C1"/>
    <w:rsid w:val="00521798"/>
    <w:rsid w:val="005230C2"/>
    <w:rsid w:val="00544E7E"/>
    <w:rsid w:val="00560150"/>
    <w:rsid w:val="005C21BE"/>
    <w:rsid w:val="005D32B9"/>
    <w:rsid w:val="006102AD"/>
    <w:rsid w:val="00673A22"/>
    <w:rsid w:val="00691024"/>
    <w:rsid w:val="006B39F7"/>
    <w:rsid w:val="006C310F"/>
    <w:rsid w:val="006E24ED"/>
    <w:rsid w:val="006F777F"/>
    <w:rsid w:val="00713965"/>
    <w:rsid w:val="0072314E"/>
    <w:rsid w:val="00725306"/>
    <w:rsid w:val="00734F8B"/>
    <w:rsid w:val="00797F3D"/>
    <w:rsid w:val="007C3AF1"/>
    <w:rsid w:val="007C6957"/>
    <w:rsid w:val="007D7D93"/>
    <w:rsid w:val="007E02FA"/>
    <w:rsid w:val="00831B63"/>
    <w:rsid w:val="008347A7"/>
    <w:rsid w:val="0084696A"/>
    <w:rsid w:val="00861C45"/>
    <w:rsid w:val="008638E9"/>
    <w:rsid w:val="008B0497"/>
    <w:rsid w:val="008F6E1D"/>
    <w:rsid w:val="009336E9"/>
    <w:rsid w:val="00937A8B"/>
    <w:rsid w:val="009575A0"/>
    <w:rsid w:val="00973468"/>
    <w:rsid w:val="00975EAC"/>
    <w:rsid w:val="009768DA"/>
    <w:rsid w:val="009A019D"/>
    <w:rsid w:val="009B4C6B"/>
    <w:rsid w:val="009B71C8"/>
    <w:rsid w:val="009C6AD6"/>
    <w:rsid w:val="009E2E02"/>
    <w:rsid w:val="009F5BAD"/>
    <w:rsid w:val="00A06EAD"/>
    <w:rsid w:val="00A31C4B"/>
    <w:rsid w:val="00A32FC2"/>
    <w:rsid w:val="00A43E55"/>
    <w:rsid w:val="00A86B1D"/>
    <w:rsid w:val="00A91D9A"/>
    <w:rsid w:val="00A935D3"/>
    <w:rsid w:val="00B1347F"/>
    <w:rsid w:val="00B50ACF"/>
    <w:rsid w:val="00B54D07"/>
    <w:rsid w:val="00B574BD"/>
    <w:rsid w:val="00B82392"/>
    <w:rsid w:val="00B8681C"/>
    <w:rsid w:val="00BB5C9F"/>
    <w:rsid w:val="00BD434A"/>
    <w:rsid w:val="00BF2DCE"/>
    <w:rsid w:val="00BF4052"/>
    <w:rsid w:val="00BF6BE3"/>
    <w:rsid w:val="00C043E1"/>
    <w:rsid w:val="00C07944"/>
    <w:rsid w:val="00C16176"/>
    <w:rsid w:val="00C201FB"/>
    <w:rsid w:val="00C27E76"/>
    <w:rsid w:val="00C31CEA"/>
    <w:rsid w:val="00C71414"/>
    <w:rsid w:val="00C87D8C"/>
    <w:rsid w:val="00CA2941"/>
    <w:rsid w:val="00CD2371"/>
    <w:rsid w:val="00D10E8C"/>
    <w:rsid w:val="00D23991"/>
    <w:rsid w:val="00D30982"/>
    <w:rsid w:val="00D32EE5"/>
    <w:rsid w:val="00D330AE"/>
    <w:rsid w:val="00D36D77"/>
    <w:rsid w:val="00D44238"/>
    <w:rsid w:val="00D44C5F"/>
    <w:rsid w:val="00D77A2F"/>
    <w:rsid w:val="00D92AB6"/>
    <w:rsid w:val="00DC5BA8"/>
    <w:rsid w:val="00DF3C40"/>
    <w:rsid w:val="00E12FF8"/>
    <w:rsid w:val="00E258F6"/>
    <w:rsid w:val="00E65971"/>
    <w:rsid w:val="00E91941"/>
    <w:rsid w:val="00EA17E1"/>
    <w:rsid w:val="00EC0BBE"/>
    <w:rsid w:val="00ED3C78"/>
    <w:rsid w:val="00ED6CFF"/>
    <w:rsid w:val="00F92321"/>
    <w:rsid w:val="00F92E5F"/>
    <w:rsid w:val="00FA27E0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EC9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1C1EC9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link w:val="30"/>
    <w:qFormat/>
    <w:rsid w:val="001C1EC9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link w:val="40"/>
    <w:qFormat/>
    <w:rsid w:val="001C1EC9"/>
    <w:pPr>
      <w:keepNext/>
      <w:jc w:val="center"/>
      <w:outlineLvl w:val="3"/>
    </w:pPr>
    <w:rPr>
      <w:rFonts w:ascii="Bookman Old Style" w:hAnsi="Bookman Old Style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A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7A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937A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3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314E"/>
    <w:pPr>
      <w:ind w:left="720"/>
      <w:contextualSpacing/>
    </w:pPr>
  </w:style>
  <w:style w:type="paragraph" w:styleId="a9">
    <w:name w:val="Title"/>
    <w:basedOn w:val="a"/>
    <w:link w:val="aa"/>
    <w:qFormat/>
    <w:rsid w:val="000E0177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0E01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1C1EC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1EC9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1EC9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1EC9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4C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4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EC9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1C1EC9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link w:val="30"/>
    <w:qFormat/>
    <w:rsid w:val="001C1EC9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link w:val="40"/>
    <w:qFormat/>
    <w:rsid w:val="001C1EC9"/>
    <w:pPr>
      <w:keepNext/>
      <w:jc w:val="center"/>
      <w:outlineLvl w:val="3"/>
    </w:pPr>
    <w:rPr>
      <w:rFonts w:ascii="Bookman Old Style" w:hAnsi="Bookman Old Style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A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7A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937A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3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314E"/>
    <w:pPr>
      <w:ind w:left="720"/>
      <w:contextualSpacing/>
    </w:pPr>
  </w:style>
  <w:style w:type="paragraph" w:styleId="a9">
    <w:name w:val="Title"/>
    <w:basedOn w:val="a"/>
    <w:link w:val="aa"/>
    <w:qFormat/>
    <w:rsid w:val="000E0177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0E01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1C1EC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1EC9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1EC9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1EC9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4C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4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7914-FE51-49F5-A81E-412CDCA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v</dc:creator>
  <cp:lastModifiedBy>Kab</cp:lastModifiedBy>
  <cp:revision>2</cp:revision>
  <cp:lastPrinted>2017-12-05T09:06:00Z</cp:lastPrinted>
  <dcterms:created xsi:type="dcterms:W3CDTF">2017-12-09T07:47:00Z</dcterms:created>
  <dcterms:modified xsi:type="dcterms:W3CDTF">2017-12-09T07:47:00Z</dcterms:modified>
</cp:coreProperties>
</file>